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74633" w14:textId="77777777" w:rsidR="00A2405A" w:rsidRPr="00A2405A" w:rsidRDefault="00A2405A" w:rsidP="00A2405A">
      <w:pPr>
        <w:pStyle w:val="Nessunaspaziatura"/>
        <w:jc w:val="both"/>
        <w:rPr>
          <w:rFonts w:asciiTheme="minorHAnsi" w:hAnsiTheme="minorHAnsi"/>
          <w:b/>
          <w:bCs/>
          <w:lang w:val="it-IT"/>
        </w:rPr>
      </w:pPr>
      <w:bookmarkStart w:id="0" w:name="_Hlk76728493"/>
      <w:r w:rsidRPr="00A2405A">
        <w:rPr>
          <w:rFonts w:asciiTheme="minorHAnsi" w:hAnsiTheme="minorHAnsi"/>
          <w:b/>
          <w:bCs/>
          <w:lang w:val="it-IT"/>
        </w:rPr>
        <w:t>OGGETTO: Piano Nazionale Di Ripresa E Resilienza Missione 4: Istruzione E Ricerca Componente 1 – Potenziamento dell’offerta dei servizi di istruzione: dagli asili nido alle Università.</w:t>
      </w:r>
    </w:p>
    <w:p w14:paraId="768CEC83" w14:textId="77777777" w:rsidR="00A2405A" w:rsidRPr="00A2405A" w:rsidRDefault="00A2405A" w:rsidP="00A2405A">
      <w:pPr>
        <w:pStyle w:val="Nessunaspaziatura"/>
        <w:jc w:val="both"/>
        <w:rPr>
          <w:rFonts w:asciiTheme="minorHAnsi" w:hAnsiTheme="minorHAnsi"/>
          <w:b/>
          <w:bCs/>
          <w:lang w:val="it-IT"/>
        </w:rPr>
      </w:pPr>
      <w:r w:rsidRPr="00A2405A">
        <w:rPr>
          <w:rFonts w:asciiTheme="minorHAnsi" w:hAnsiTheme="minorHAnsi"/>
          <w:b/>
          <w:bCs/>
          <w:lang w:val="it-IT"/>
        </w:rPr>
        <w:t>Investimento 1.4: Intervento straordinario finalizzato alla riduzione dei divari territoriali nelle scuole secondarie di primo e di secondo grado e alla lotta alla dispersione scolastica.</w:t>
      </w:r>
    </w:p>
    <w:p w14:paraId="175A6390" w14:textId="6E5A5EA2" w:rsidR="00A2405A" w:rsidRPr="00A2405A" w:rsidRDefault="00A2405A" w:rsidP="00A2405A">
      <w:pPr>
        <w:pStyle w:val="Nessunaspaziatura"/>
        <w:jc w:val="both"/>
        <w:rPr>
          <w:rFonts w:asciiTheme="minorHAnsi" w:hAnsiTheme="minorHAnsi"/>
          <w:b/>
          <w:bCs/>
          <w:lang w:val="it-IT"/>
        </w:rPr>
      </w:pPr>
      <w:r w:rsidRPr="00A2405A">
        <w:rPr>
          <w:rFonts w:asciiTheme="minorHAnsi" w:hAnsiTheme="minorHAnsi"/>
          <w:b/>
          <w:bCs/>
          <w:lang w:val="it-IT"/>
        </w:rPr>
        <w:t>Interventi di tutoraggio e formazione per la riduzione dei divari negli apprendimenti e il contrasto alla dispersione scolastica (D.M. 2 febbraio 2024, n. 19).</w:t>
      </w:r>
      <w:r w:rsidR="0086491D">
        <w:rPr>
          <w:rFonts w:asciiTheme="minorHAnsi" w:hAnsiTheme="minorHAnsi"/>
          <w:b/>
          <w:bCs/>
          <w:lang w:val="it-IT"/>
        </w:rPr>
        <w:t xml:space="preserve"> </w:t>
      </w:r>
    </w:p>
    <w:p w14:paraId="01AA5C77" w14:textId="77777777" w:rsidR="00A2405A" w:rsidRPr="00A2405A" w:rsidRDefault="00A2405A" w:rsidP="00A2405A">
      <w:pPr>
        <w:pStyle w:val="Nessunaspaziatura"/>
        <w:jc w:val="both"/>
        <w:rPr>
          <w:rFonts w:asciiTheme="minorHAnsi" w:hAnsiTheme="minorHAnsi"/>
          <w:b/>
          <w:bCs/>
          <w:lang w:val="it-IT"/>
        </w:rPr>
      </w:pPr>
      <w:r w:rsidRPr="00A2405A">
        <w:rPr>
          <w:rFonts w:asciiTheme="minorHAnsi" w:hAnsiTheme="minorHAnsi"/>
          <w:b/>
          <w:bCs/>
          <w:lang w:val="it-IT"/>
        </w:rPr>
        <w:t>CNP: M4C1I1.4-2024-1322-P-52548</w:t>
      </w:r>
    </w:p>
    <w:p w14:paraId="7FA9E9D7" w14:textId="77777777" w:rsidR="00A2405A" w:rsidRPr="00A2405A" w:rsidRDefault="00A2405A" w:rsidP="00A2405A">
      <w:pPr>
        <w:pStyle w:val="Nessunaspaziatura"/>
        <w:jc w:val="both"/>
        <w:rPr>
          <w:rFonts w:asciiTheme="minorHAnsi" w:hAnsiTheme="minorHAnsi"/>
          <w:b/>
          <w:bCs/>
          <w:lang w:val="it-IT"/>
        </w:rPr>
      </w:pPr>
      <w:r w:rsidRPr="00A2405A">
        <w:rPr>
          <w:rFonts w:asciiTheme="minorHAnsi" w:hAnsiTheme="minorHAnsi"/>
          <w:b/>
          <w:bCs/>
          <w:lang w:val="it-IT"/>
        </w:rPr>
        <w:t>CUP: I14D21001000006</w:t>
      </w:r>
    </w:p>
    <w:p w14:paraId="347CC82E" w14:textId="77777777" w:rsidR="00A2405A" w:rsidRPr="00A2405A" w:rsidRDefault="00A2405A" w:rsidP="00A2405A">
      <w:pPr>
        <w:pStyle w:val="Nessunaspaziatura"/>
        <w:jc w:val="both"/>
        <w:rPr>
          <w:rFonts w:asciiTheme="minorHAnsi" w:hAnsiTheme="minorHAnsi"/>
          <w:b/>
          <w:bCs/>
          <w:lang w:val="it-IT"/>
        </w:rPr>
      </w:pPr>
      <w:r w:rsidRPr="00A2405A">
        <w:rPr>
          <w:rFonts w:asciiTheme="minorHAnsi" w:hAnsiTheme="minorHAnsi"/>
          <w:b/>
          <w:bCs/>
          <w:lang w:val="it-IT"/>
        </w:rPr>
        <w:t>Titolo progetto: NO GAP</w:t>
      </w:r>
    </w:p>
    <w:p w14:paraId="42443046" w14:textId="2AD58411" w:rsidR="00F74113" w:rsidRPr="00703936" w:rsidRDefault="00A2405A" w:rsidP="00F74113">
      <w:pPr>
        <w:spacing w:line="276" w:lineRule="auto"/>
        <w:rPr>
          <w:rFonts w:asciiTheme="minorHAnsi" w:eastAsia="Times New Roman" w:hAnsiTheme="minorHAnsi"/>
          <w:b/>
          <w:sz w:val="22"/>
        </w:rPr>
      </w:pPr>
      <w:r w:rsidRPr="00A2405A">
        <w:rPr>
          <w:rFonts w:asciiTheme="minorHAnsi" w:hAnsiTheme="minorHAnsi" w:cstheme="minorHAnsi"/>
          <w:b/>
          <w:bCs/>
          <w:sz w:val="22"/>
        </w:rPr>
        <w:t>DICHIARAZIONE TITOLI E CALCOLO PUNTEGGIO</w:t>
      </w:r>
      <w:bookmarkEnd w:id="0"/>
      <w:r w:rsidR="00F74113">
        <w:rPr>
          <w:rFonts w:asciiTheme="minorHAnsi" w:hAnsiTheme="minorHAnsi" w:cstheme="minorHAnsi"/>
          <w:b/>
          <w:bCs/>
          <w:sz w:val="22"/>
        </w:rPr>
        <w:t xml:space="preserve"> - P</w:t>
      </w:r>
      <w:r w:rsidR="00F74113" w:rsidRPr="00275718">
        <w:rPr>
          <w:rFonts w:asciiTheme="minorHAnsi" w:hAnsiTheme="minorHAnsi" w:cstheme="minorHAnsi"/>
          <w:b/>
          <w:sz w:val="22"/>
          <w:lang w:bidi="it-IT"/>
        </w:rPr>
        <w:t>rocedura di selezione per il conferimento</w:t>
      </w:r>
      <w:r w:rsidR="00F74113" w:rsidRPr="00275718">
        <w:rPr>
          <w:rFonts w:asciiTheme="minorHAnsi" w:hAnsiTheme="minorHAnsi"/>
          <w:b/>
          <w:bCs/>
          <w:sz w:val="22"/>
        </w:rPr>
        <w:t xml:space="preserve"> </w:t>
      </w:r>
      <w:bookmarkStart w:id="1" w:name="_Hlk184719178"/>
      <w:r w:rsidR="00F74113">
        <w:rPr>
          <w:rFonts w:asciiTheme="minorHAnsi" w:hAnsiTheme="minorHAnsi"/>
          <w:b/>
          <w:bCs/>
          <w:sz w:val="22"/>
        </w:rPr>
        <w:t>di incarichi per la realizzazione dell</w:t>
      </w:r>
      <w:r w:rsidR="00E46607">
        <w:rPr>
          <w:rFonts w:asciiTheme="minorHAnsi" w:hAnsiTheme="minorHAnsi"/>
          <w:b/>
          <w:bCs/>
          <w:sz w:val="22"/>
        </w:rPr>
        <w:t>e a</w:t>
      </w:r>
      <w:r w:rsidR="00F74113" w:rsidRPr="00275718">
        <w:rPr>
          <w:rFonts w:asciiTheme="minorHAnsi" w:hAnsiTheme="minorHAnsi"/>
          <w:b/>
          <w:bCs/>
          <w:sz w:val="22"/>
        </w:rPr>
        <w:t>ttività previste dal progetto NO GAP</w:t>
      </w:r>
      <w:bookmarkEnd w:id="1"/>
      <w:r w:rsidR="00F74113">
        <w:rPr>
          <w:rFonts w:asciiTheme="minorHAnsi" w:hAnsiTheme="minorHAnsi"/>
          <w:b/>
          <w:sz w:val="22"/>
        </w:rPr>
        <w:t xml:space="preserve">, </w:t>
      </w:r>
      <w:r w:rsidR="00F74113" w:rsidRPr="00703936">
        <w:rPr>
          <w:rFonts w:asciiTheme="minorHAnsi" w:hAnsiTheme="minorHAnsi"/>
          <w:b/>
          <w:bCs/>
          <w:sz w:val="22"/>
        </w:rPr>
        <w:t>PERCORSI DI POTENZIAMENTO DELLE COMPETENZE DI BASE, DI MOTIVAZIONE E ACCOMPAGNAMENTO.</w:t>
      </w:r>
    </w:p>
    <w:p w14:paraId="46597355" w14:textId="3DB42034" w:rsidR="00BD5E57" w:rsidRPr="001911DB" w:rsidRDefault="00BD5E57" w:rsidP="00F74113">
      <w:pPr>
        <w:spacing w:line="276" w:lineRule="auto"/>
        <w:rPr>
          <w:rFonts w:asciiTheme="minorHAnsi" w:hAnsiTheme="minorHAnsi"/>
          <w:b/>
          <w:bCs/>
        </w:rPr>
      </w:pPr>
    </w:p>
    <w:p w14:paraId="673BFE5A" w14:textId="77777777" w:rsidR="00E71220" w:rsidRDefault="00E71220" w:rsidP="00BD5E57">
      <w:pPr>
        <w:autoSpaceDE w:val="0"/>
        <w:autoSpaceDN w:val="0"/>
        <w:adjustRightInd w:val="0"/>
        <w:spacing w:line="276" w:lineRule="auto"/>
        <w:rPr>
          <w:rFonts w:cs="Calibri,Bold"/>
          <w:bCs/>
          <w:color w:val="000000"/>
          <w:szCs w:val="24"/>
        </w:rPr>
      </w:pPr>
    </w:p>
    <w:p w14:paraId="53E32231" w14:textId="09C860F3" w:rsidR="007D0B90" w:rsidRPr="00FB5702" w:rsidRDefault="007D0B90" w:rsidP="004D214E">
      <w:pPr>
        <w:autoSpaceDE w:val="0"/>
        <w:autoSpaceDN w:val="0"/>
        <w:adjustRightInd w:val="0"/>
        <w:spacing w:line="276" w:lineRule="auto"/>
        <w:jc w:val="right"/>
        <w:rPr>
          <w:rFonts w:cs="Calibri,Bold"/>
          <w:bCs/>
          <w:color w:val="000000"/>
          <w:szCs w:val="24"/>
        </w:rPr>
      </w:pPr>
      <w:r w:rsidRPr="00FB5702">
        <w:rPr>
          <w:rFonts w:cs="Calibri,Bold"/>
          <w:bCs/>
          <w:color w:val="000000"/>
          <w:szCs w:val="24"/>
        </w:rPr>
        <w:t>Al Dirigente Scolastico dell’Istituto Comprensivo</w:t>
      </w:r>
    </w:p>
    <w:p w14:paraId="4BA38160" w14:textId="77777777" w:rsidR="007D0B90" w:rsidRPr="00FB5702" w:rsidRDefault="007D0B90" w:rsidP="004D214E">
      <w:pPr>
        <w:autoSpaceDE w:val="0"/>
        <w:autoSpaceDN w:val="0"/>
        <w:adjustRightInd w:val="0"/>
        <w:spacing w:line="276" w:lineRule="auto"/>
        <w:jc w:val="right"/>
        <w:rPr>
          <w:rFonts w:cs="Calibri,Bold"/>
          <w:bCs/>
          <w:color w:val="000000"/>
          <w:szCs w:val="24"/>
        </w:rPr>
      </w:pPr>
      <w:r w:rsidRPr="00FB5702">
        <w:rPr>
          <w:rFonts w:cs="Calibri,Bold"/>
          <w:bCs/>
          <w:color w:val="000000"/>
          <w:szCs w:val="24"/>
        </w:rPr>
        <w:t xml:space="preserve">“G. </w:t>
      </w:r>
      <w:r w:rsidR="00625520" w:rsidRPr="00FB5702">
        <w:rPr>
          <w:rFonts w:cs="Calibri,Bold"/>
          <w:bCs/>
          <w:color w:val="000000"/>
          <w:szCs w:val="24"/>
        </w:rPr>
        <w:t>Guinizelli</w:t>
      </w:r>
      <w:r w:rsidRPr="00FB5702">
        <w:rPr>
          <w:rFonts w:cs="Calibri,Bold"/>
          <w:bCs/>
          <w:color w:val="000000"/>
          <w:szCs w:val="24"/>
        </w:rPr>
        <w:t xml:space="preserve"> Castelfranco Emilia</w:t>
      </w:r>
    </w:p>
    <w:p w14:paraId="5702999E" w14:textId="77777777" w:rsidR="00954117" w:rsidRDefault="00954117" w:rsidP="004D214E">
      <w:pPr>
        <w:autoSpaceDE w:val="0"/>
        <w:autoSpaceDN w:val="0"/>
        <w:adjustRightInd w:val="0"/>
        <w:spacing w:line="276" w:lineRule="auto"/>
        <w:rPr>
          <w:rFonts w:cs="Calibri"/>
          <w:color w:val="000000"/>
        </w:rPr>
      </w:pPr>
    </w:p>
    <w:p w14:paraId="19CC2A07" w14:textId="77777777" w:rsidR="00CF4A7F" w:rsidRDefault="007D0B90" w:rsidP="004D214E">
      <w:pPr>
        <w:autoSpaceDE w:val="0"/>
        <w:autoSpaceDN w:val="0"/>
        <w:adjustRightInd w:val="0"/>
        <w:spacing w:line="276" w:lineRule="auto"/>
        <w:rPr>
          <w:rFonts w:cs="Calibri"/>
          <w:color w:val="000000"/>
        </w:rPr>
      </w:pPr>
      <w:r>
        <w:rPr>
          <w:rFonts w:cs="Calibri"/>
          <w:color w:val="000000"/>
        </w:rPr>
        <w:t>Il/La sottoscritt</w:t>
      </w:r>
      <w:r w:rsidR="00973147">
        <w:rPr>
          <w:rFonts w:cs="Calibri"/>
          <w:color w:val="000000"/>
        </w:rPr>
        <w:t>o/a</w:t>
      </w:r>
      <w:r w:rsidR="004D214E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>_</w:t>
      </w:r>
      <w:r w:rsidR="00973147">
        <w:rPr>
          <w:rFonts w:cs="Calibri"/>
          <w:color w:val="000000"/>
        </w:rPr>
        <w:t>__________________</w:t>
      </w:r>
      <w:r>
        <w:rPr>
          <w:rFonts w:cs="Calibri"/>
          <w:color w:val="000000"/>
        </w:rPr>
        <w:t>___</w:t>
      </w:r>
      <w:r w:rsidR="00973147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>nat</w:t>
      </w:r>
      <w:r w:rsidR="00973147">
        <w:rPr>
          <w:rFonts w:cs="Calibri"/>
          <w:color w:val="000000"/>
        </w:rPr>
        <w:t>o/a</w:t>
      </w:r>
      <w:r>
        <w:rPr>
          <w:rFonts w:cs="Calibri"/>
          <w:color w:val="000000"/>
        </w:rPr>
        <w:t>__ a _________________</w:t>
      </w:r>
      <w:r w:rsidR="00973147">
        <w:rPr>
          <w:rFonts w:cs="Calibri"/>
          <w:color w:val="000000"/>
        </w:rPr>
        <w:t>____ il _________</w:t>
      </w:r>
      <w:r w:rsidR="00E95950">
        <w:rPr>
          <w:rFonts w:cs="Calibri"/>
          <w:color w:val="000000"/>
        </w:rPr>
        <w:t>_____</w:t>
      </w:r>
      <w:proofErr w:type="gramStart"/>
      <w:r w:rsidR="00E95950">
        <w:rPr>
          <w:rFonts w:cs="Calibri"/>
          <w:color w:val="000000"/>
        </w:rPr>
        <w:t>_ ,</w:t>
      </w:r>
      <w:proofErr w:type="gramEnd"/>
    </w:p>
    <w:p w14:paraId="263BF3EF" w14:textId="77777777" w:rsidR="00E71220" w:rsidRDefault="00E71220" w:rsidP="004D214E">
      <w:pPr>
        <w:autoSpaceDE w:val="0"/>
        <w:autoSpaceDN w:val="0"/>
        <w:adjustRightInd w:val="0"/>
        <w:spacing w:line="276" w:lineRule="auto"/>
        <w:rPr>
          <w:rFonts w:cs="Calibri"/>
          <w:color w:val="000000"/>
        </w:rPr>
      </w:pPr>
    </w:p>
    <w:p w14:paraId="48750A09" w14:textId="77777777" w:rsidR="00CF4A7F" w:rsidRDefault="00854A5D" w:rsidP="00973147">
      <w:pPr>
        <w:autoSpaceDE w:val="0"/>
        <w:autoSpaceDN w:val="0"/>
        <w:adjustRightInd w:val="0"/>
        <w:spacing w:line="276" w:lineRule="auto"/>
        <w:jc w:val="center"/>
        <w:rPr>
          <w:rFonts w:cs="Calibri,Bold"/>
          <w:b/>
          <w:bCs/>
          <w:color w:val="000000"/>
        </w:rPr>
      </w:pPr>
      <w:r>
        <w:rPr>
          <w:rFonts w:cs="Calibri,Bold"/>
          <w:b/>
          <w:bCs/>
          <w:color w:val="000000"/>
        </w:rPr>
        <w:t>DICHIARA</w:t>
      </w:r>
    </w:p>
    <w:p w14:paraId="4D0EDDA6" w14:textId="77777777" w:rsidR="0007136B" w:rsidRDefault="007D0B90" w:rsidP="004D214E">
      <w:pPr>
        <w:autoSpaceDE w:val="0"/>
        <w:autoSpaceDN w:val="0"/>
        <w:adjustRightInd w:val="0"/>
        <w:spacing w:line="276" w:lineRule="auto"/>
        <w:rPr>
          <w:rFonts w:cs="Calibri"/>
          <w:color w:val="000000"/>
        </w:rPr>
      </w:pPr>
      <w:r>
        <w:rPr>
          <w:rFonts w:cs="Calibri"/>
          <w:color w:val="000000"/>
        </w:rPr>
        <w:t>sotto la prop</w:t>
      </w:r>
      <w:r w:rsidR="0007136B">
        <w:rPr>
          <w:rFonts w:cs="Calibri"/>
          <w:color w:val="000000"/>
        </w:rPr>
        <w:t>ria responsabilità quanto segu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3900"/>
        <w:gridCol w:w="1059"/>
        <w:gridCol w:w="2947"/>
        <w:gridCol w:w="850"/>
      </w:tblGrid>
      <w:tr w:rsidR="00A71859" w14:paraId="72C2FD5E" w14:textId="77777777" w:rsidTr="00C27579"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5A161A" w14:textId="77777777" w:rsidR="00A71859" w:rsidRPr="00973147" w:rsidRDefault="00973147" w:rsidP="00A71859">
            <w:pPr>
              <w:rPr>
                <w:b/>
                <w:szCs w:val="24"/>
              </w:rPr>
            </w:pPr>
            <w:r w:rsidRPr="00973147">
              <w:rPr>
                <w:rFonts w:cs="Calibri"/>
                <w:b/>
                <w:color w:val="000000"/>
              </w:rPr>
              <w:t>Titoli: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0EB364" w14:textId="77777777" w:rsidR="00A71859" w:rsidRDefault="00A71859" w:rsidP="00A71859"/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04FC43" w14:textId="77777777" w:rsidR="00A71859" w:rsidRDefault="00A71859" w:rsidP="00A71859"/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E76C6" w14:textId="77777777" w:rsidR="00A71859" w:rsidRDefault="00A71859" w:rsidP="00A71859">
            <w:pPr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F5B00" w14:textId="77777777" w:rsidR="00A71859" w:rsidRPr="00A71859" w:rsidRDefault="00A71859" w:rsidP="00A71859">
            <w:pPr>
              <w:rPr>
                <w:b/>
                <w:szCs w:val="24"/>
              </w:rPr>
            </w:pPr>
            <w:r w:rsidRPr="00A71859">
              <w:rPr>
                <w:b/>
                <w:szCs w:val="24"/>
              </w:rPr>
              <w:t>punti</w:t>
            </w:r>
          </w:p>
        </w:tc>
      </w:tr>
      <w:tr w:rsidR="00A71859" w14:paraId="45F31F90" w14:textId="77777777" w:rsidTr="00C27579"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EEE58" w14:textId="77777777" w:rsidR="00A71859" w:rsidRDefault="00A71859" w:rsidP="00A71859">
            <w:pPr>
              <w:rPr>
                <w:szCs w:val="24"/>
              </w:rPr>
            </w:pPr>
            <w:r>
              <w:t>Titolo di studio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A6EB9" w14:textId="77777777" w:rsidR="00A71859" w:rsidRDefault="00A71859" w:rsidP="00A71859">
            <w:pPr>
              <w:rPr>
                <w:szCs w:val="24"/>
              </w:rPr>
            </w:pPr>
            <w:r>
              <w:t>Diploma I.S.S. attinente all’area progettuale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6975B" w14:textId="77777777" w:rsidR="00A71859" w:rsidRDefault="00A71859" w:rsidP="00A71859">
            <w:pPr>
              <w:rPr>
                <w:szCs w:val="24"/>
              </w:rPr>
            </w:pPr>
            <w:r>
              <w:t xml:space="preserve">4 Punti </w:t>
            </w:r>
          </w:p>
        </w:tc>
        <w:tc>
          <w:tcPr>
            <w:tcW w:w="2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96A55" w14:textId="77777777" w:rsidR="00A71859" w:rsidRDefault="00A71859" w:rsidP="00A71859">
            <w:pPr>
              <w:rPr>
                <w:szCs w:val="24"/>
              </w:rPr>
            </w:pPr>
            <w:r>
              <w:t>Si valuta un solo titol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561046A" w14:textId="77777777" w:rsidR="00A71859" w:rsidRDefault="00A71859" w:rsidP="00A71859">
            <w:pPr>
              <w:rPr>
                <w:szCs w:val="24"/>
              </w:rPr>
            </w:pPr>
          </w:p>
        </w:tc>
      </w:tr>
      <w:tr w:rsidR="00A71859" w14:paraId="6FEFEE56" w14:textId="77777777" w:rsidTr="00C27579"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EB4FA" w14:textId="77777777" w:rsidR="00A71859" w:rsidRDefault="00A71859" w:rsidP="00A71859">
            <w:pPr>
              <w:rPr>
                <w:szCs w:val="24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1903F" w14:textId="77777777" w:rsidR="00A71859" w:rsidRDefault="00A71859" w:rsidP="00A71859">
            <w:r>
              <w:t>Laurea triennale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787EB" w14:textId="77777777" w:rsidR="00A71859" w:rsidRDefault="00A71859" w:rsidP="00A71859">
            <w:r>
              <w:t>5 punti</w:t>
            </w:r>
          </w:p>
        </w:tc>
        <w:tc>
          <w:tcPr>
            <w:tcW w:w="2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623B4" w14:textId="77777777" w:rsidR="00A71859" w:rsidRDefault="00A71859" w:rsidP="00A71859">
            <w:pPr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304885B" w14:textId="77777777" w:rsidR="00A71859" w:rsidRDefault="00A71859" w:rsidP="00A71859">
            <w:pPr>
              <w:rPr>
                <w:szCs w:val="24"/>
              </w:rPr>
            </w:pPr>
          </w:p>
        </w:tc>
      </w:tr>
      <w:tr w:rsidR="00A71859" w14:paraId="4BEFED3F" w14:textId="77777777" w:rsidTr="00C27579"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74CEE" w14:textId="77777777" w:rsidR="00A71859" w:rsidRDefault="00A71859" w:rsidP="00A71859">
            <w:pPr>
              <w:rPr>
                <w:szCs w:val="24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F31AE" w14:textId="77777777" w:rsidR="00A71859" w:rsidRDefault="00A71859" w:rsidP="00A71859">
            <w:pPr>
              <w:rPr>
                <w:szCs w:val="24"/>
              </w:rPr>
            </w:pPr>
            <w:r>
              <w:t>Laurea specialistica o vecchio ordinamento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1DDA5" w14:textId="77777777" w:rsidR="00A71859" w:rsidRDefault="00A71859" w:rsidP="00A71859">
            <w:pPr>
              <w:rPr>
                <w:szCs w:val="24"/>
              </w:rPr>
            </w:pPr>
            <w:r>
              <w:t xml:space="preserve">6 Punti </w:t>
            </w:r>
          </w:p>
        </w:tc>
        <w:tc>
          <w:tcPr>
            <w:tcW w:w="2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0B8F6" w14:textId="77777777" w:rsidR="00A71859" w:rsidRDefault="00A71859" w:rsidP="00A71859">
            <w:pPr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734B426" w14:textId="77777777" w:rsidR="00A71859" w:rsidRDefault="00A71859" w:rsidP="00A71859">
            <w:pPr>
              <w:rPr>
                <w:szCs w:val="24"/>
              </w:rPr>
            </w:pPr>
          </w:p>
        </w:tc>
      </w:tr>
      <w:tr w:rsidR="00A71859" w14:paraId="23187A6B" w14:textId="77777777" w:rsidTr="00C27579"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62C0" w14:textId="77777777" w:rsidR="00A71859" w:rsidRDefault="00A71859" w:rsidP="00A71859">
            <w:pPr>
              <w:rPr>
                <w:szCs w:val="24"/>
              </w:rPr>
            </w:pPr>
            <w:r>
              <w:t>Altri titoli e specializzazioni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249EC" w14:textId="77777777" w:rsidR="00A71859" w:rsidRDefault="00A71859" w:rsidP="00A71859">
            <w:pPr>
              <w:rPr>
                <w:szCs w:val="24"/>
              </w:rPr>
            </w:pPr>
            <w:r>
              <w:t>Master universitari attinenti all’area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ACB56" w14:textId="77777777" w:rsidR="00A71859" w:rsidRDefault="00A71859" w:rsidP="00A71859">
            <w:pPr>
              <w:rPr>
                <w:szCs w:val="24"/>
              </w:rPr>
            </w:pPr>
            <w:r>
              <w:t>2 Punti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76B9A" w14:textId="77777777" w:rsidR="00A71859" w:rsidRDefault="00A71859" w:rsidP="00A71859">
            <w:pPr>
              <w:rPr>
                <w:szCs w:val="24"/>
              </w:rPr>
            </w:pPr>
            <w:r>
              <w:t>Si valuta fino a 3 titol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8D79FC1" w14:textId="77777777" w:rsidR="00A71859" w:rsidRDefault="00A71859" w:rsidP="00A71859"/>
        </w:tc>
      </w:tr>
      <w:tr w:rsidR="00A71859" w14:paraId="5CD57150" w14:textId="77777777" w:rsidTr="00C27579"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D2366" w14:textId="77777777" w:rsidR="00A71859" w:rsidRDefault="00A71859">
            <w:pPr>
              <w:rPr>
                <w:szCs w:val="24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3F9A9" w14:textId="77777777" w:rsidR="00A71859" w:rsidRDefault="00A71859" w:rsidP="00A71859">
            <w:pPr>
              <w:rPr>
                <w:szCs w:val="24"/>
              </w:rPr>
            </w:pPr>
            <w:r>
              <w:t>Perfezionamenti annuali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DC11C" w14:textId="77777777" w:rsidR="00A71859" w:rsidRDefault="00A71859" w:rsidP="00A71859">
            <w:pPr>
              <w:rPr>
                <w:szCs w:val="24"/>
              </w:rPr>
            </w:pPr>
            <w:r>
              <w:t>1 Punto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5F430" w14:textId="77777777" w:rsidR="00A71859" w:rsidRDefault="00A71859" w:rsidP="00A71859">
            <w:pPr>
              <w:rPr>
                <w:szCs w:val="24"/>
              </w:rPr>
            </w:pPr>
            <w:r>
              <w:t>Si valuta fino a 3 titol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A45A4EF" w14:textId="77777777" w:rsidR="00A71859" w:rsidRDefault="00A71859" w:rsidP="00A71859"/>
        </w:tc>
      </w:tr>
      <w:tr w:rsidR="00A71859" w14:paraId="3F5A6786" w14:textId="77777777" w:rsidTr="00C27579"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8FA16" w14:textId="77777777" w:rsidR="00A71859" w:rsidRDefault="00A71859">
            <w:pPr>
              <w:rPr>
                <w:szCs w:val="24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EC04F" w14:textId="77777777" w:rsidR="00A71859" w:rsidRDefault="00A71859" w:rsidP="00A71859">
            <w:pPr>
              <w:rPr>
                <w:szCs w:val="24"/>
              </w:rPr>
            </w:pPr>
            <w:r>
              <w:t>Specializzazioni biennali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477E3" w14:textId="77777777" w:rsidR="00A71859" w:rsidRDefault="00A71859" w:rsidP="00A71859">
            <w:pPr>
              <w:rPr>
                <w:szCs w:val="24"/>
              </w:rPr>
            </w:pPr>
            <w:r>
              <w:t>2 Punti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7E334" w14:textId="77777777" w:rsidR="00A71859" w:rsidRDefault="00A71859" w:rsidP="00A71859">
            <w:pPr>
              <w:rPr>
                <w:szCs w:val="24"/>
              </w:rPr>
            </w:pPr>
            <w:r>
              <w:t>Si valuta fino a 3 titol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F043461" w14:textId="77777777" w:rsidR="00A71859" w:rsidRDefault="00A71859" w:rsidP="00A71859"/>
        </w:tc>
      </w:tr>
      <w:tr w:rsidR="00A71859" w14:paraId="40E13C14" w14:textId="77777777" w:rsidTr="00C27579"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243F1" w14:textId="77777777" w:rsidR="00A71859" w:rsidRDefault="00A71859">
            <w:pPr>
              <w:rPr>
                <w:szCs w:val="24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53A3C" w14:textId="77777777" w:rsidR="00A71859" w:rsidRDefault="00A71859" w:rsidP="00A71859">
            <w:pPr>
              <w:rPr>
                <w:szCs w:val="24"/>
              </w:rPr>
            </w:pPr>
            <w:r>
              <w:t>Corsi di formazione (attinenti)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7E6CA" w14:textId="77777777" w:rsidR="00A71859" w:rsidRDefault="00A71859" w:rsidP="00A71859">
            <w:pPr>
              <w:rPr>
                <w:szCs w:val="24"/>
              </w:rPr>
            </w:pPr>
            <w:r>
              <w:t>2 Punti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DA8CD" w14:textId="77777777" w:rsidR="00A71859" w:rsidRDefault="00A71859" w:rsidP="00A71859">
            <w:pPr>
              <w:rPr>
                <w:szCs w:val="24"/>
              </w:rPr>
            </w:pPr>
            <w:r>
              <w:t>Si valutano fino a 5 corsi (minimo 20 ore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8B19D03" w14:textId="77777777" w:rsidR="00A71859" w:rsidRDefault="00A71859" w:rsidP="00A71859"/>
        </w:tc>
      </w:tr>
      <w:tr w:rsidR="00A71859" w14:paraId="0554D734" w14:textId="77777777" w:rsidTr="00C27579"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AA9C1" w14:textId="77777777" w:rsidR="00A71859" w:rsidRDefault="00A71859">
            <w:pPr>
              <w:rPr>
                <w:szCs w:val="24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F0676" w14:textId="77777777" w:rsidR="00A71859" w:rsidRDefault="00A71859" w:rsidP="00A71859">
            <w:pPr>
              <w:rPr>
                <w:szCs w:val="24"/>
              </w:rPr>
            </w:pPr>
            <w:r>
              <w:t>ECDL o titoli equivalenti attinenti all’area progettuale di riferimento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7C34C" w14:textId="77777777" w:rsidR="00A71859" w:rsidRDefault="00A71859" w:rsidP="00A71859">
            <w:pPr>
              <w:rPr>
                <w:szCs w:val="24"/>
              </w:rPr>
            </w:pPr>
            <w:r>
              <w:t>1 Punto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BF9B3" w14:textId="77777777" w:rsidR="00A71859" w:rsidRDefault="00A71859" w:rsidP="00A71859">
            <w:pPr>
              <w:rPr>
                <w:szCs w:val="24"/>
              </w:rPr>
            </w:pPr>
            <w:r>
              <w:t>Si valuta un solo titol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D071F9F" w14:textId="77777777" w:rsidR="00A71859" w:rsidRDefault="00A71859" w:rsidP="00A71859"/>
        </w:tc>
      </w:tr>
      <w:tr w:rsidR="0007136B" w14:paraId="75AE09DE" w14:textId="77777777" w:rsidTr="00C27579">
        <w:tc>
          <w:tcPr>
            <w:tcW w:w="960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2D0A176" w14:textId="77777777" w:rsidR="0007136B" w:rsidRDefault="0007136B" w:rsidP="0007136B">
            <w:pPr>
              <w:jc w:val="right"/>
            </w:pPr>
            <w:r>
              <w:t>TOTA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8CEEEDB" w14:textId="77777777" w:rsidR="0007136B" w:rsidRDefault="0007136B" w:rsidP="00A71859"/>
        </w:tc>
      </w:tr>
    </w:tbl>
    <w:p w14:paraId="30BD8056" w14:textId="77777777" w:rsidR="00A71859" w:rsidRDefault="00A71859" w:rsidP="00A71859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1"/>
        <w:gridCol w:w="3891"/>
        <w:gridCol w:w="984"/>
        <w:gridCol w:w="3070"/>
        <w:gridCol w:w="850"/>
      </w:tblGrid>
      <w:tr w:rsidR="00973147" w:rsidRPr="00973147" w14:paraId="11657342" w14:textId="77777777" w:rsidTr="00C27579">
        <w:tc>
          <w:tcPr>
            <w:tcW w:w="9606" w:type="dxa"/>
            <w:gridSpan w:val="4"/>
            <w:tcBorders>
              <w:top w:val="nil"/>
              <w:left w:val="nil"/>
            </w:tcBorders>
            <w:shd w:val="clear" w:color="auto" w:fill="auto"/>
            <w:vAlign w:val="center"/>
          </w:tcPr>
          <w:p w14:paraId="70F1324A" w14:textId="77777777" w:rsidR="00973147" w:rsidRPr="00973147" w:rsidRDefault="00973147" w:rsidP="00973147">
            <w:pPr>
              <w:rPr>
                <w:b/>
              </w:rPr>
            </w:pPr>
            <w:r w:rsidRPr="00973147">
              <w:rPr>
                <w:b/>
              </w:rPr>
              <w:t>Attività professionali coerenti con l’area progettuale specifica: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2332EC" w14:textId="77777777" w:rsidR="00973147" w:rsidRPr="00973147" w:rsidRDefault="00973147" w:rsidP="001B43CD">
            <w:pPr>
              <w:rPr>
                <w:b/>
                <w:szCs w:val="24"/>
              </w:rPr>
            </w:pPr>
            <w:r w:rsidRPr="00973147">
              <w:rPr>
                <w:b/>
                <w:szCs w:val="24"/>
              </w:rPr>
              <w:t>punti</w:t>
            </w:r>
          </w:p>
        </w:tc>
      </w:tr>
      <w:tr w:rsidR="0007136B" w:rsidRPr="00E30ED3" w14:paraId="5980075E" w14:textId="77777777" w:rsidTr="00C27579">
        <w:tc>
          <w:tcPr>
            <w:tcW w:w="1661" w:type="dxa"/>
            <w:vMerge w:val="restart"/>
            <w:shd w:val="clear" w:color="auto" w:fill="auto"/>
            <w:vAlign w:val="center"/>
          </w:tcPr>
          <w:p w14:paraId="7C0377A0" w14:textId="77777777" w:rsidR="0007136B" w:rsidRPr="00E30ED3" w:rsidRDefault="0007136B" w:rsidP="0007136B">
            <w:r w:rsidRPr="00E30ED3">
              <w:t>Esperienze professionali specifiche</w:t>
            </w:r>
          </w:p>
        </w:tc>
        <w:tc>
          <w:tcPr>
            <w:tcW w:w="3891" w:type="dxa"/>
            <w:shd w:val="clear" w:color="auto" w:fill="auto"/>
            <w:vAlign w:val="center"/>
          </w:tcPr>
          <w:p w14:paraId="2C112E5C" w14:textId="2C1B607E" w:rsidR="0007136B" w:rsidRPr="00E30ED3" w:rsidRDefault="0007136B" w:rsidP="0007136B">
            <w:r>
              <w:t>C</w:t>
            </w:r>
            <w:r w:rsidR="00714EA1">
              <w:t>omprovate c</w:t>
            </w:r>
            <w:r>
              <w:t>ompetenze informatiche matur</w:t>
            </w:r>
            <w:r w:rsidR="00B1286A">
              <w:t>ate in ambito lavorativo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2A2C555E" w14:textId="77777777" w:rsidR="0007136B" w:rsidRPr="00E30ED3" w:rsidRDefault="0007136B" w:rsidP="0007136B">
            <w:r>
              <w:t>2 Punti</w:t>
            </w:r>
          </w:p>
        </w:tc>
        <w:tc>
          <w:tcPr>
            <w:tcW w:w="3070" w:type="dxa"/>
            <w:shd w:val="clear" w:color="auto" w:fill="auto"/>
            <w:vAlign w:val="center"/>
          </w:tcPr>
          <w:p w14:paraId="01D3B7BE" w14:textId="77777777" w:rsidR="0007136B" w:rsidRDefault="0007136B" w:rsidP="0007136B">
            <w:r>
              <w:t>Max 2 punti</w:t>
            </w:r>
          </w:p>
        </w:tc>
        <w:tc>
          <w:tcPr>
            <w:tcW w:w="850" w:type="dxa"/>
            <w:shd w:val="pct12" w:color="auto" w:fill="auto"/>
            <w:vAlign w:val="center"/>
          </w:tcPr>
          <w:p w14:paraId="323C972A" w14:textId="77777777" w:rsidR="0007136B" w:rsidRDefault="0007136B" w:rsidP="0007136B"/>
        </w:tc>
      </w:tr>
      <w:tr w:rsidR="0007136B" w:rsidRPr="00E30ED3" w14:paraId="57E365F2" w14:textId="77777777" w:rsidTr="00C27579">
        <w:tc>
          <w:tcPr>
            <w:tcW w:w="1661" w:type="dxa"/>
            <w:vMerge/>
            <w:shd w:val="clear" w:color="auto" w:fill="auto"/>
          </w:tcPr>
          <w:p w14:paraId="1FA77B37" w14:textId="77777777" w:rsidR="0007136B" w:rsidRPr="00E30ED3" w:rsidRDefault="0007136B" w:rsidP="001B43CD">
            <w:pPr>
              <w:jc w:val="both"/>
            </w:pPr>
          </w:p>
        </w:tc>
        <w:tc>
          <w:tcPr>
            <w:tcW w:w="3891" w:type="dxa"/>
            <w:shd w:val="clear" w:color="auto" w:fill="auto"/>
            <w:vAlign w:val="center"/>
          </w:tcPr>
          <w:p w14:paraId="772EAD31" w14:textId="77777777" w:rsidR="0007136B" w:rsidRPr="00E30ED3" w:rsidRDefault="0007136B" w:rsidP="0007136B">
            <w:r w:rsidRPr="00E30ED3">
              <w:t>Attività professionali coerenti con l’area progettuale specifica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54B72430" w14:textId="77777777" w:rsidR="0007136B" w:rsidRPr="00E30ED3" w:rsidRDefault="0007136B" w:rsidP="0007136B">
            <w:r>
              <w:t xml:space="preserve">3 Punti </w:t>
            </w:r>
          </w:p>
        </w:tc>
        <w:tc>
          <w:tcPr>
            <w:tcW w:w="3070" w:type="dxa"/>
            <w:shd w:val="clear" w:color="auto" w:fill="auto"/>
            <w:vAlign w:val="center"/>
          </w:tcPr>
          <w:p w14:paraId="10F43B27" w14:textId="77777777" w:rsidR="0007136B" w:rsidRPr="00E30ED3" w:rsidRDefault="0007136B" w:rsidP="0007136B">
            <w:r>
              <w:t xml:space="preserve">Max 15 </w:t>
            </w:r>
            <w:r w:rsidRPr="00E30ED3">
              <w:t>punti</w:t>
            </w:r>
          </w:p>
        </w:tc>
        <w:tc>
          <w:tcPr>
            <w:tcW w:w="850" w:type="dxa"/>
            <w:shd w:val="pct12" w:color="auto" w:fill="auto"/>
            <w:vAlign w:val="center"/>
          </w:tcPr>
          <w:p w14:paraId="048E085C" w14:textId="77777777" w:rsidR="0007136B" w:rsidRDefault="0007136B" w:rsidP="0007136B"/>
        </w:tc>
      </w:tr>
      <w:tr w:rsidR="0007136B" w:rsidRPr="00E30ED3" w14:paraId="71A344DE" w14:textId="77777777" w:rsidTr="00C27579">
        <w:trPr>
          <w:trHeight w:val="879"/>
        </w:trPr>
        <w:tc>
          <w:tcPr>
            <w:tcW w:w="1661" w:type="dxa"/>
            <w:vMerge/>
            <w:shd w:val="clear" w:color="auto" w:fill="auto"/>
          </w:tcPr>
          <w:p w14:paraId="49CADB6A" w14:textId="77777777" w:rsidR="0007136B" w:rsidRPr="00E30ED3" w:rsidRDefault="0007136B" w:rsidP="001B43CD">
            <w:pPr>
              <w:jc w:val="both"/>
            </w:pPr>
          </w:p>
        </w:tc>
        <w:tc>
          <w:tcPr>
            <w:tcW w:w="3891" w:type="dxa"/>
            <w:shd w:val="clear" w:color="auto" w:fill="auto"/>
            <w:vAlign w:val="center"/>
          </w:tcPr>
          <w:p w14:paraId="06505DEF" w14:textId="759B4190" w:rsidR="0007136B" w:rsidRPr="00E30ED3" w:rsidRDefault="0007136B" w:rsidP="0007136B">
            <w:r>
              <w:t>Esperienza professionale maturata</w:t>
            </w:r>
            <w:r w:rsidRPr="00E30ED3">
              <w:t xml:space="preserve"> in progetti finanziat</w:t>
            </w:r>
            <w:r>
              <w:t xml:space="preserve">i dall’Unione Europea, da Enti e </w:t>
            </w:r>
            <w:r w:rsidRPr="00E30ED3">
              <w:t>Istituzioni</w:t>
            </w:r>
            <w:r>
              <w:t xml:space="preserve"> scolastiche</w:t>
            </w:r>
            <w:r w:rsidRPr="00E30ED3">
              <w:t xml:space="preserve"> (PON, IFTS, OFIS…) </w:t>
            </w:r>
            <w:r>
              <w:t>attinenti all’obiettivo specifico per cui si concorre (durata minima di 30 ore annuali con esito positivo)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543046EE" w14:textId="77777777" w:rsidR="0007136B" w:rsidRPr="00E30ED3" w:rsidRDefault="0007136B" w:rsidP="0007136B">
            <w:r>
              <w:t xml:space="preserve">5 Punti </w:t>
            </w:r>
          </w:p>
        </w:tc>
        <w:tc>
          <w:tcPr>
            <w:tcW w:w="3070" w:type="dxa"/>
            <w:shd w:val="clear" w:color="auto" w:fill="auto"/>
            <w:vAlign w:val="center"/>
          </w:tcPr>
          <w:p w14:paraId="5B1DFFA3" w14:textId="77777777" w:rsidR="0007136B" w:rsidRPr="00E30ED3" w:rsidRDefault="0007136B" w:rsidP="0007136B">
            <w:r>
              <w:t xml:space="preserve">Max 25 </w:t>
            </w:r>
            <w:r w:rsidRPr="00E30ED3">
              <w:t>punti</w:t>
            </w:r>
          </w:p>
        </w:tc>
        <w:tc>
          <w:tcPr>
            <w:tcW w:w="850" w:type="dxa"/>
            <w:shd w:val="pct12" w:color="auto" w:fill="auto"/>
            <w:vAlign w:val="center"/>
          </w:tcPr>
          <w:p w14:paraId="28E4EEA0" w14:textId="77777777" w:rsidR="0007136B" w:rsidRDefault="0007136B" w:rsidP="0007136B"/>
        </w:tc>
      </w:tr>
      <w:tr w:rsidR="0007136B" w14:paraId="4A7C1761" w14:textId="77777777" w:rsidTr="00C27579">
        <w:tc>
          <w:tcPr>
            <w:tcW w:w="960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F95E333" w14:textId="77777777" w:rsidR="0007136B" w:rsidRDefault="0007136B" w:rsidP="001B43CD">
            <w:pPr>
              <w:jc w:val="right"/>
            </w:pPr>
            <w:r>
              <w:t>TOTA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439DA64" w14:textId="77777777" w:rsidR="0007136B" w:rsidRDefault="0007136B" w:rsidP="001B43CD"/>
        </w:tc>
      </w:tr>
    </w:tbl>
    <w:p w14:paraId="1599B10B" w14:textId="77777777" w:rsidR="00A71859" w:rsidRDefault="00A71859" w:rsidP="00A71859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3801"/>
        <w:gridCol w:w="990"/>
        <w:gridCol w:w="3149"/>
        <w:gridCol w:w="850"/>
      </w:tblGrid>
      <w:tr w:rsidR="00973147" w:rsidRPr="00973147" w14:paraId="3B4B0EB6" w14:textId="77777777" w:rsidTr="00C27579">
        <w:tc>
          <w:tcPr>
            <w:tcW w:w="9606" w:type="dxa"/>
            <w:gridSpan w:val="4"/>
            <w:tcBorders>
              <w:top w:val="nil"/>
              <w:left w:val="nil"/>
            </w:tcBorders>
            <w:shd w:val="clear" w:color="auto" w:fill="auto"/>
          </w:tcPr>
          <w:p w14:paraId="4429AD71" w14:textId="77777777" w:rsidR="00973147" w:rsidRPr="00973147" w:rsidRDefault="00973147" w:rsidP="001B43CD">
            <w:pPr>
              <w:jc w:val="both"/>
              <w:rPr>
                <w:b/>
              </w:rPr>
            </w:pPr>
            <w:r w:rsidRPr="00973147">
              <w:rPr>
                <w:b/>
              </w:rPr>
              <w:t>Pubblicazioni di natura didattica: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DEF959B" w14:textId="77777777" w:rsidR="00973147" w:rsidRPr="00973147" w:rsidRDefault="00973147" w:rsidP="001B43CD">
            <w:pPr>
              <w:rPr>
                <w:b/>
                <w:szCs w:val="24"/>
              </w:rPr>
            </w:pPr>
            <w:r w:rsidRPr="00973147">
              <w:rPr>
                <w:b/>
                <w:szCs w:val="24"/>
              </w:rPr>
              <w:t>punti</w:t>
            </w:r>
          </w:p>
        </w:tc>
      </w:tr>
      <w:tr w:rsidR="0007136B" w:rsidRPr="00E30ED3" w14:paraId="518309B8" w14:textId="77777777" w:rsidTr="00C27579">
        <w:tc>
          <w:tcPr>
            <w:tcW w:w="1666" w:type="dxa"/>
            <w:shd w:val="clear" w:color="auto" w:fill="auto"/>
            <w:vAlign w:val="center"/>
          </w:tcPr>
          <w:p w14:paraId="498026D2" w14:textId="77777777" w:rsidR="0007136B" w:rsidRPr="00E30ED3" w:rsidRDefault="0007136B" w:rsidP="0007136B">
            <w:r>
              <w:t>Pubblicazioni</w:t>
            </w:r>
          </w:p>
        </w:tc>
        <w:tc>
          <w:tcPr>
            <w:tcW w:w="3801" w:type="dxa"/>
            <w:shd w:val="clear" w:color="auto" w:fill="auto"/>
            <w:vAlign w:val="center"/>
          </w:tcPr>
          <w:p w14:paraId="545E23CC" w14:textId="31B9214D" w:rsidR="0007136B" w:rsidRPr="00E30ED3" w:rsidRDefault="0007136B" w:rsidP="0007136B">
            <w:r w:rsidRPr="00E30ED3">
              <w:t xml:space="preserve">Pubblicazioni inerenti </w:t>
            </w:r>
            <w:r w:rsidR="00E46607" w:rsidRPr="00E30ED3">
              <w:t>all’ambito</w:t>
            </w:r>
            <w:r w:rsidRPr="00E30ED3">
              <w:t xml:space="preserve"> di pertinenza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A903D53" w14:textId="77777777" w:rsidR="0007136B" w:rsidRPr="00E30ED3" w:rsidRDefault="0007136B" w:rsidP="0007136B">
            <w:r>
              <w:t>1 Punto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4A8D686D" w14:textId="77777777" w:rsidR="0007136B" w:rsidRPr="00E30ED3" w:rsidRDefault="0007136B" w:rsidP="0007136B">
            <w:r w:rsidRPr="00E30ED3">
              <w:t xml:space="preserve">Punti 1 per ogni pubblicazione fino ad un massimo di </w:t>
            </w:r>
            <w:r>
              <w:t>3</w:t>
            </w:r>
          </w:p>
        </w:tc>
        <w:tc>
          <w:tcPr>
            <w:tcW w:w="850" w:type="dxa"/>
            <w:shd w:val="pct12" w:color="auto" w:fill="auto"/>
            <w:vAlign w:val="center"/>
          </w:tcPr>
          <w:p w14:paraId="2DEBFE2F" w14:textId="77777777" w:rsidR="0007136B" w:rsidRPr="00E30ED3" w:rsidRDefault="0007136B" w:rsidP="0007136B">
            <w:pPr>
              <w:jc w:val="center"/>
            </w:pPr>
          </w:p>
        </w:tc>
      </w:tr>
      <w:tr w:rsidR="0007136B" w14:paraId="09131859" w14:textId="77777777" w:rsidTr="00C27579">
        <w:tc>
          <w:tcPr>
            <w:tcW w:w="960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B18BDF9" w14:textId="36D7201F" w:rsidR="0007136B" w:rsidRDefault="0007136B" w:rsidP="00E71220">
            <w:pPr>
              <w:jc w:val="right"/>
            </w:pPr>
            <w:r>
              <w:t>TOTA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F3CC309" w14:textId="77777777" w:rsidR="0007136B" w:rsidRDefault="0007136B" w:rsidP="001B43CD"/>
        </w:tc>
      </w:tr>
    </w:tbl>
    <w:p w14:paraId="31AB79BD" w14:textId="77777777" w:rsidR="00E71220" w:rsidRDefault="00E71220" w:rsidP="00E71220">
      <w:pPr>
        <w:autoSpaceDE w:val="0"/>
        <w:autoSpaceDN w:val="0"/>
        <w:adjustRightInd w:val="0"/>
        <w:spacing w:line="276" w:lineRule="auto"/>
        <w:jc w:val="both"/>
        <w:rPr>
          <w:rFonts w:cs="Calibri,Bold"/>
          <w:bCs/>
          <w:color w:val="000000"/>
        </w:rPr>
      </w:pPr>
    </w:p>
    <w:p w14:paraId="6FFF31EF" w14:textId="77777777" w:rsidR="00E71220" w:rsidRDefault="00E71220" w:rsidP="00E71220">
      <w:pPr>
        <w:autoSpaceDE w:val="0"/>
        <w:autoSpaceDN w:val="0"/>
        <w:adjustRightInd w:val="0"/>
        <w:spacing w:line="276" w:lineRule="auto"/>
        <w:jc w:val="both"/>
        <w:rPr>
          <w:rFonts w:cs="Calibri,Bold"/>
          <w:bCs/>
          <w:color w:val="000000"/>
        </w:rPr>
      </w:pPr>
    </w:p>
    <w:p w14:paraId="3D225EEE" w14:textId="77777777" w:rsidR="00E71220" w:rsidRDefault="00E71220" w:rsidP="00E71220">
      <w:pPr>
        <w:autoSpaceDE w:val="0"/>
        <w:autoSpaceDN w:val="0"/>
        <w:adjustRightInd w:val="0"/>
        <w:spacing w:line="276" w:lineRule="auto"/>
        <w:jc w:val="both"/>
        <w:rPr>
          <w:rFonts w:cs="Calibri"/>
          <w:b/>
          <w:color w:val="000000"/>
        </w:rPr>
      </w:pPr>
      <w:r w:rsidRPr="002D0606">
        <w:rPr>
          <w:rFonts w:cs="Calibri,Bold"/>
          <w:bCs/>
          <w:color w:val="000000"/>
        </w:rPr>
        <w:t>Data_____________________</w:t>
      </w:r>
      <w:r>
        <w:rPr>
          <w:rFonts w:cs="Calibri,Bold"/>
          <w:bCs/>
          <w:color w:val="000000"/>
        </w:rPr>
        <w:t xml:space="preserve">                                                                                                    </w:t>
      </w:r>
      <w:r w:rsidR="007D0B90">
        <w:rPr>
          <w:rFonts w:cs="Calibri"/>
          <w:b/>
          <w:color w:val="000000"/>
        </w:rPr>
        <w:tab/>
      </w:r>
    </w:p>
    <w:p w14:paraId="30E5DB51" w14:textId="77777777" w:rsidR="00E71220" w:rsidRDefault="00E71220" w:rsidP="00E71220">
      <w:pPr>
        <w:autoSpaceDE w:val="0"/>
        <w:autoSpaceDN w:val="0"/>
        <w:adjustRightInd w:val="0"/>
        <w:spacing w:line="276" w:lineRule="auto"/>
        <w:jc w:val="right"/>
        <w:rPr>
          <w:rFonts w:cs="Calibri"/>
          <w:b/>
          <w:color w:val="000000"/>
        </w:rPr>
      </w:pPr>
    </w:p>
    <w:p w14:paraId="69703E90" w14:textId="6AA0ABA5" w:rsidR="0007063E" w:rsidRPr="00973147" w:rsidRDefault="007D0B90" w:rsidP="00E71220">
      <w:pPr>
        <w:autoSpaceDE w:val="0"/>
        <w:autoSpaceDN w:val="0"/>
        <w:adjustRightInd w:val="0"/>
        <w:spacing w:line="276" w:lineRule="auto"/>
        <w:jc w:val="right"/>
        <w:rPr>
          <w:rFonts w:cs="Arial"/>
          <w:b/>
          <w:szCs w:val="24"/>
        </w:rPr>
      </w:pPr>
      <w:r>
        <w:rPr>
          <w:rFonts w:cs="Calibri"/>
          <w:b/>
          <w:i/>
          <w:color w:val="000000"/>
        </w:rPr>
        <w:t>Firma</w:t>
      </w:r>
      <w:r w:rsidR="006227E1">
        <w:rPr>
          <w:rFonts w:cs="Calibri"/>
          <w:b/>
          <w:i/>
          <w:color w:val="000000"/>
        </w:rPr>
        <w:t>______________________________</w:t>
      </w:r>
      <w:r w:rsidR="00191BF1">
        <w:rPr>
          <w:rFonts w:cs="Arial"/>
          <w:b/>
          <w:szCs w:val="24"/>
        </w:rPr>
        <w:t xml:space="preserve"> </w:t>
      </w:r>
    </w:p>
    <w:sectPr w:rsidR="0007063E" w:rsidRPr="00973147" w:rsidSect="00E71220">
      <w:headerReference w:type="default" r:id="rId8"/>
      <w:footerReference w:type="default" r:id="rId9"/>
      <w:pgSz w:w="11906" w:h="16838"/>
      <w:pgMar w:top="720" w:right="720" w:bottom="720" w:left="720" w:header="28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F45F0" w14:textId="77777777" w:rsidR="00870BD1" w:rsidRDefault="00870BD1">
      <w:r>
        <w:separator/>
      </w:r>
    </w:p>
  </w:endnote>
  <w:endnote w:type="continuationSeparator" w:id="0">
    <w:p w14:paraId="575F2D09" w14:textId="77777777" w:rsidR="00870BD1" w:rsidRDefault="00870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F06E3" w14:textId="2580047D" w:rsidR="00E71220" w:rsidRDefault="00E71220" w:rsidP="00E71220">
    <w:pPr>
      <w:pStyle w:val="Pidipagina"/>
      <w:jc w:val="center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3B38F971" wp14:editId="626DACEE">
              <wp:simplePos x="0" y="0"/>
              <wp:positionH relativeFrom="margin">
                <wp:posOffset>-228600</wp:posOffset>
              </wp:positionH>
              <wp:positionV relativeFrom="paragraph">
                <wp:posOffset>15240</wp:posOffset>
              </wp:positionV>
              <wp:extent cx="7200000" cy="630000"/>
              <wp:effectExtent l="0" t="0" r="1270" b="0"/>
              <wp:wrapNone/>
              <wp:docPr id="26" name="Grupp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7200000" cy="630000"/>
                        <a:chOff x="0" y="0"/>
                        <a:chExt cx="5754926" cy="503894"/>
                      </a:xfrm>
                    </wpg:grpSpPr>
                    <wpg:grpSp>
                      <wpg:cNvPr id="27" name="Gruppo 2"/>
                      <wpg:cNvGrpSpPr/>
                      <wpg:grpSpPr>
                        <a:xfrm>
                          <a:off x="0" y="0"/>
                          <a:ext cx="5754926" cy="503894"/>
                          <a:chOff x="0" y="0"/>
                          <a:chExt cx="5754926" cy="503894"/>
                        </a:xfrm>
                      </wpg:grpSpPr>
                      <wps:wsp>
                        <wps:cNvPr id="28" name="Rettangolo"/>
                        <wps:cNvSpPr/>
                        <wps:spPr>
                          <a:xfrm>
                            <a:off x="0" y="0"/>
                            <a:ext cx="5754926" cy="5038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wrap="square" lIns="45719" rIns="45719" anchor="ctr"/>
                      </wps:wsp>
                      <pic:pic xmlns:pic="http://schemas.openxmlformats.org/drawingml/2006/picture">
                        <pic:nvPicPr>
                          <pic:cNvPr id="29" name="FUTURA_INLINEA.png"/>
                          <pic:cNvPicPr>
                            <a:picLocks noChangeAspect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140244" y="73055"/>
                            <a:ext cx="5391396" cy="226440"/>
                          </a:xfrm>
                          <a:prstGeom prst="rect">
                            <a:avLst/>
                          </a:prstGeom>
                          <a:ln w="12700">
                            <a:miter lim="400000"/>
                          </a:ln>
                        </pic:spPr>
                      </pic:pic>
                    </wpg:grpSp>
                    <wps:wsp>
                      <wps:cNvPr id="30" name="Connettore diritto 8"/>
                      <wps:cNvCnPr/>
                      <wps:spPr>
                        <a:xfrm>
                          <a:off x="116793" y="20334"/>
                          <a:ext cx="5438300" cy="1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3E9389"/>
                          </a:solidFill>
                          <a:miter/>
                        </a:ln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7083DE" id="Gruppo 3" o:spid="_x0000_s1026" style="position:absolute;margin-left:-18pt;margin-top:1.2pt;width:566.95pt;height:49.6pt;z-index:251663872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">
              <o:lock v:ext="edit" aspectratio="t"/>
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" stroked="f" strokeweight="1pt">
                  <v:stroke miterlimit="4"/>
                  <v:textbox inset="1.27mm,,1.27mm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" strokeweight="1pt">
                  <v:stroke miterlimit="4"/>
                  <v:imagedata r:id="rId2" o:title=""/>
                </v:shape>
              </v:group>
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" strokecolor="#3e9389" strokeweight="2pt">
                <v:stroke joinstyle="miter"/>
              </v:lin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6C77C" w14:textId="77777777" w:rsidR="00870BD1" w:rsidRDefault="00870BD1">
      <w:r>
        <w:separator/>
      </w:r>
    </w:p>
  </w:footnote>
  <w:footnote w:type="continuationSeparator" w:id="0">
    <w:p w14:paraId="4816E7CA" w14:textId="77777777" w:rsidR="00870BD1" w:rsidRDefault="00870B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C77A5" w14:textId="73B59834" w:rsidR="006728F3" w:rsidRPr="00FB5702" w:rsidRDefault="006A6A07" w:rsidP="006728F3">
    <w:pPr>
      <w:pStyle w:val="Intestazione"/>
      <w:rPr>
        <w:lang w:val="it-IT"/>
      </w:rPr>
    </w:pPr>
    <w:r w:rsidRPr="00FB5702">
      <w:rPr>
        <w:lang w:val="it-IT"/>
      </w:rPr>
      <w:t>Allegato B</w:t>
    </w:r>
    <w:r w:rsidR="006A27E9" w:rsidRPr="00FB5702">
      <w:rPr>
        <w:lang w:val="it-IT"/>
      </w:rPr>
      <w:t xml:space="preserve"> </w:t>
    </w:r>
    <w:r w:rsidR="0027534C" w:rsidRPr="00FB5702">
      <w:rPr>
        <w:lang w:val="it-IT"/>
      </w:rPr>
      <w:t xml:space="preserve">- </w:t>
    </w:r>
    <w:r w:rsidR="006A27E9" w:rsidRPr="00FB5702">
      <w:rPr>
        <w:lang w:val="it-IT"/>
      </w:rPr>
      <w:t>dichiarazione per il c</w:t>
    </w:r>
    <w:r w:rsidR="00D01E3C" w:rsidRPr="00FB5702">
      <w:rPr>
        <w:lang w:val="it-IT"/>
      </w:rPr>
      <w:t>alcolo</w:t>
    </w:r>
    <w:r w:rsidR="006A27E9" w:rsidRPr="00FB5702">
      <w:rPr>
        <w:lang w:val="it-IT"/>
      </w:rPr>
      <w:t xml:space="preserve"> del</w:t>
    </w:r>
    <w:r w:rsidR="00D01E3C" w:rsidRPr="00FB5702">
      <w:rPr>
        <w:lang w:val="it-IT"/>
      </w:rPr>
      <w:t xml:space="preserve"> punteggio - </w:t>
    </w:r>
    <w:r w:rsidR="004D214E" w:rsidRPr="00FB5702">
      <w:rPr>
        <w:lang w:val="it-IT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545AC"/>
    <w:multiLevelType w:val="hybridMultilevel"/>
    <w:tmpl w:val="99B43742"/>
    <w:lvl w:ilvl="0" w:tplc="80523A9A">
      <w:numFmt w:val="bullet"/>
      <w:lvlText w:val=""/>
      <w:lvlJc w:val="left"/>
      <w:pPr>
        <w:ind w:left="2844" w:hanging="360"/>
      </w:pPr>
      <w:rPr>
        <w:rFonts w:ascii="Symbol" w:eastAsia="Times New Roman" w:hAnsi="Symbol" w:cs="Symbol" w:hint="default"/>
      </w:rPr>
    </w:lvl>
    <w:lvl w:ilvl="1" w:tplc="0410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 w15:restartNumberingAfterBreak="0">
    <w:nsid w:val="7C094B32"/>
    <w:multiLevelType w:val="hybridMultilevel"/>
    <w:tmpl w:val="FB56DBFA"/>
    <w:lvl w:ilvl="0" w:tplc="3B325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B90"/>
    <w:rsid w:val="00046BFC"/>
    <w:rsid w:val="0007063E"/>
    <w:rsid w:val="0007136B"/>
    <w:rsid w:val="000D3DE1"/>
    <w:rsid w:val="00144CEA"/>
    <w:rsid w:val="001601B2"/>
    <w:rsid w:val="00182F90"/>
    <w:rsid w:val="001911DB"/>
    <w:rsid w:val="00191BF1"/>
    <w:rsid w:val="001B59EE"/>
    <w:rsid w:val="001E571E"/>
    <w:rsid w:val="001E722C"/>
    <w:rsid w:val="001F087B"/>
    <w:rsid w:val="0027534C"/>
    <w:rsid w:val="002A7D8B"/>
    <w:rsid w:val="002B6041"/>
    <w:rsid w:val="002D0606"/>
    <w:rsid w:val="003100EF"/>
    <w:rsid w:val="00316542"/>
    <w:rsid w:val="003B3E04"/>
    <w:rsid w:val="003D0158"/>
    <w:rsid w:val="00452B0A"/>
    <w:rsid w:val="00460F1E"/>
    <w:rsid w:val="00477D5A"/>
    <w:rsid w:val="004D0E59"/>
    <w:rsid w:val="004D214E"/>
    <w:rsid w:val="00517816"/>
    <w:rsid w:val="0052082E"/>
    <w:rsid w:val="005343E2"/>
    <w:rsid w:val="005E3745"/>
    <w:rsid w:val="005F7382"/>
    <w:rsid w:val="006227E1"/>
    <w:rsid w:val="00625520"/>
    <w:rsid w:val="006446A3"/>
    <w:rsid w:val="006728F3"/>
    <w:rsid w:val="006A27E9"/>
    <w:rsid w:val="006A6A07"/>
    <w:rsid w:val="006F0F51"/>
    <w:rsid w:val="00714EA1"/>
    <w:rsid w:val="007D0B90"/>
    <w:rsid w:val="008232A6"/>
    <w:rsid w:val="00854A5D"/>
    <w:rsid w:val="0086491D"/>
    <w:rsid w:val="00870BD1"/>
    <w:rsid w:val="00936D2E"/>
    <w:rsid w:val="00954117"/>
    <w:rsid w:val="009706F8"/>
    <w:rsid w:val="00973147"/>
    <w:rsid w:val="009965DF"/>
    <w:rsid w:val="009C7931"/>
    <w:rsid w:val="009E2451"/>
    <w:rsid w:val="009F60E1"/>
    <w:rsid w:val="00A2405A"/>
    <w:rsid w:val="00A71859"/>
    <w:rsid w:val="00AA2BD0"/>
    <w:rsid w:val="00B1286A"/>
    <w:rsid w:val="00BD5E57"/>
    <w:rsid w:val="00C27579"/>
    <w:rsid w:val="00CF4A7F"/>
    <w:rsid w:val="00D01E3C"/>
    <w:rsid w:val="00D425C6"/>
    <w:rsid w:val="00E23428"/>
    <w:rsid w:val="00E46607"/>
    <w:rsid w:val="00E654A1"/>
    <w:rsid w:val="00E71220"/>
    <w:rsid w:val="00E82388"/>
    <w:rsid w:val="00E95950"/>
    <w:rsid w:val="00F74113"/>
    <w:rsid w:val="00F74899"/>
    <w:rsid w:val="00F96D79"/>
    <w:rsid w:val="00FB0D77"/>
    <w:rsid w:val="00FB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DE1ADF"/>
  <w15:docId w15:val="{91C84AB1-0397-4FB8-AD9B-9A9455B1B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D0B90"/>
    <w:pPr>
      <w:spacing w:after="0" w:line="240" w:lineRule="auto"/>
    </w:pPr>
    <w:rPr>
      <w:rFonts w:ascii="Calibri" w:eastAsia="Calibri" w:hAnsi="Calibri" w:cs="Times New Roman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D0B90"/>
    <w:pPr>
      <w:tabs>
        <w:tab w:val="center" w:pos="4819"/>
        <w:tab w:val="right" w:pos="9638"/>
      </w:tabs>
    </w:pPr>
    <w:rPr>
      <w:szCs w:val="20"/>
      <w:lang w:val="x-non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0B90"/>
    <w:rPr>
      <w:rFonts w:ascii="Calibri" w:eastAsia="Calibri" w:hAnsi="Calibri" w:cs="Times New Roman"/>
      <w:sz w:val="24"/>
      <w:szCs w:val="20"/>
      <w:lang w:val="x-none"/>
    </w:rPr>
  </w:style>
  <w:style w:type="paragraph" w:customStyle="1" w:styleId="Default">
    <w:name w:val="Default"/>
    <w:rsid w:val="007D0B90"/>
    <w:pPr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0B9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0B90"/>
    <w:rPr>
      <w:rFonts w:ascii="Tahoma" w:eastAsia="Calibri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CF4A7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4A7F"/>
    <w:rPr>
      <w:rFonts w:ascii="Calibri" w:eastAsia="Calibri" w:hAnsi="Calibri" w:cs="Times New Roman"/>
      <w:sz w:val="24"/>
    </w:rPr>
  </w:style>
  <w:style w:type="paragraph" w:styleId="Corpotesto">
    <w:name w:val="Body Text"/>
    <w:basedOn w:val="Normale"/>
    <w:link w:val="CorpotestoCarattere"/>
    <w:uiPriority w:val="1"/>
    <w:qFormat/>
    <w:rsid w:val="00954117"/>
    <w:pPr>
      <w:widowControl w:val="0"/>
      <w:autoSpaceDE w:val="0"/>
      <w:autoSpaceDN w:val="0"/>
    </w:pPr>
    <w:rPr>
      <w:rFonts w:cs="Calibri"/>
      <w:sz w:val="20"/>
      <w:szCs w:val="20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54117"/>
    <w:rPr>
      <w:rFonts w:ascii="Calibri" w:eastAsia="Calibri" w:hAnsi="Calibri" w:cs="Calibri"/>
      <w:sz w:val="20"/>
      <w:szCs w:val="20"/>
      <w:lang w:val="en-US"/>
    </w:rPr>
  </w:style>
  <w:style w:type="paragraph" w:styleId="Nessunaspaziatura">
    <w:name w:val="No Spacing"/>
    <w:uiPriority w:val="1"/>
    <w:qFormat/>
    <w:rsid w:val="0095411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table" w:styleId="Grigliatabella">
    <w:name w:val="Table Grid"/>
    <w:basedOn w:val="Tabellanormale"/>
    <w:uiPriority w:val="59"/>
    <w:rsid w:val="00954117"/>
    <w:pPr>
      <w:spacing w:after="0" w:line="240" w:lineRule="auto"/>
    </w:pPr>
    <w:rPr>
      <w:rFonts w:ascii="Times New Roman" w:hAnsi="Times New Roman" w:cs="Mangal"/>
      <w:kern w:val="3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olo">
    <w:name w:val="Articolo"/>
    <w:basedOn w:val="Normale"/>
    <w:link w:val="ArticoloCarattere"/>
    <w:qFormat/>
    <w:rsid w:val="00E71220"/>
    <w:pPr>
      <w:spacing w:after="120"/>
      <w:contextualSpacing/>
      <w:jc w:val="center"/>
      <w:textAlignment w:val="center"/>
    </w:pPr>
    <w:rPr>
      <w:rFonts w:eastAsia="Times New Roman" w:cs="Calibri"/>
      <w:b/>
      <w:bCs/>
      <w:sz w:val="22"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E71220"/>
    <w:rPr>
      <w:rFonts w:ascii="Calibri" w:eastAsia="Times New Roman" w:hAnsi="Calibri" w:cs="Calibri"/>
      <w:b/>
      <w:bCs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64488-9BA4-4EB8-AA34-618B3E5B5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Admin</cp:lastModifiedBy>
  <cp:revision>3</cp:revision>
  <cp:lastPrinted>2018-12-29T08:17:00Z</cp:lastPrinted>
  <dcterms:created xsi:type="dcterms:W3CDTF">2025-01-28T06:19:00Z</dcterms:created>
  <dcterms:modified xsi:type="dcterms:W3CDTF">2025-01-28T11:13:00Z</dcterms:modified>
</cp:coreProperties>
</file>